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303760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88 091,6</w:t>
            </w:r>
          </w:p>
        </w:tc>
        <w:tc>
          <w:tcPr>
            <w:tcW w:w="1134" w:type="dxa"/>
            <w:vAlign w:val="center"/>
          </w:tcPr>
          <w:p w:rsidR="00340242" w:rsidRPr="00D850B0" w:rsidRDefault="003D21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1" w:type="dxa"/>
            <w:vAlign w:val="center"/>
          </w:tcPr>
          <w:p w:rsidR="00340242" w:rsidRPr="00D850B0" w:rsidRDefault="00E54EC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033182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391,3</w:t>
            </w:r>
          </w:p>
        </w:tc>
        <w:tc>
          <w:tcPr>
            <w:tcW w:w="1134" w:type="dxa"/>
            <w:vAlign w:val="center"/>
          </w:tcPr>
          <w:p w:rsidR="008B5587" w:rsidRPr="00D850B0" w:rsidRDefault="003A3DA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 940,3</w:t>
            </w:r>
          </w:p>
        </w:tc>
        <w:tc>
          <w:tcPr>
            <w:tcW w:w="851" w:type="dxa"/>
            <w:vAlign w:val="center"/>
          </w:tcPr>
          <w:p w:rsidR="008B5587" w:rsidRPr="00D850B0" w:rsidRDefault="003A3DA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C661B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8B5587" w:rsidRDefault="00C661B2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C661B2" w:rsidRPr="00B606D4" w:rsidRDefault="00C661B2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8B5587" w:rsidRPr="00B606D4" w:rsidRDefault="003A3DA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5587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03318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 391,3</w:t>
            </w:r>
          </w:p>
        </w:tc>
        <w:tc>
          <w:tcPr>
            <w:tcW w:w="1134" w:type="dxa"/>
            <w:vAlign w:val="center"/>
          </w:tcPr>
          <w:p w:rsidR="008B5587" w:rsidRPr="00D850B0" w:rsidRDefault="003A3DA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 940,3</w:t>
            </w:r>
          </w:p>
        </w:tc>
        <w:tc>
          <w:tcPr>
            <w:tcW w:w="851" w:type="dxa"/>
            <w:vAlign w:val="center"/>
          </w:tcPr>
          <w:p w:rsidR="008B5587" w:rsidRPr="00D850B0" w:rsidRDefault="003A3DA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516F5A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8B5587" w:rsidRPr="00D850B0" w:rsidRDefault="0003318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835,0</w:t>
            </w:r>
          </w:p>
        </w:tc>
        <w:tc>
          <w:tcPr>
            <w:tcW w:w="1134" w:type="dxa"/>
            <w:vAlign w:val="center"/>
          </w:tcPr>
          <w:p w:rsidR="008B5587" w:rsidRPr="00D850B0" w:rsidRDefault="003A3DA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92,7</w:t>
            </w:r>
          </w:p>
        </w:tc>
        <w:tc>
          <w:tcPr>
            <w:tcW w:w="851" w:type="dxa"/>
            <w:vAlign w:val="center"/>
          </w:tcPr>
          <w:p w:rsidR="008B5587" w:rsidRPr="00D850B0" w:rsidRDefault="0003318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EB6F6B" w:rsidRDefault="00EB6F6B" w:rsidP="00EB6F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196 106,4</w:t>
            </w:r>
          </w:p>
        </w:tc>
        <w:tc>
          <w:tcPr>
            <w:tcW w:w="1134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 405,5</w:t>
            </w:r>
          </w:p>
        </w:tc>
        <w:tc>
          <w:tcPr>
            <w:tcW w:w="851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8B5587" w:rsidRPr="00B606D4" w:rsidRDefault="002920E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8B5587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61B2"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661B2"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D850B0" w:rsidRDefault="00EB6F6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F6B">
              <w:rPr>
                <w:rFonts w:ascii="Times New Roman" w:hAnsi="Times New Roman" w:cs="Times New Roman"/>
                <w:sz w:val="16"/>
                <w:szCs w:val="16"/>
              </w:rPr>
              <w:t>196 106,4</w:t>
            </w:r>
          </w:p>
        </w:tc>
        <w:tc>
          <w:tcPr>
            <w:tcW w:w="1134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 405,5</w:t>
            </w:r>
          </w:p>
        </w:tc>
        <w:tc>
          <w:tcPr>
            <w:tcW w:w="851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8B5587" w:rsidRPr="00D850B0" w:rsidRDefault="000629B9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6 257,3</w:t>
            </w:r>
          </w:p>
        </w:tc>
        <w:tc>
          <w:tcPr>
            <w:tcW w:w="1134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97,8</w:t>
            </w:r>
          </w:p>
        </w:tc>
        <w:tc>
          <w:tcPr>
            <w:tcW w:w="851" w:type="dxa"/>
            <w:vAlign w:val="center"/>
          </w:tcPr>
          <w:p w:rsidR="008B5587" w:rsidRPr="00D850B0" w:rsidRDefault="0003318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8B5587" w:rsidRPr="00B606D4" w:rsidRDefault="008B5587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780,9</w:t>
            </w:r>
          </w:p>
        </w:tc>
        <w:tc>
          <w:tcPr>
            <w:tcW w:w="1134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05,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B5587" w:rsidRPr="00D850B0" w:rsidRDefault="0050406D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 w:val="restart"/>
          </w:tcPr>
          <w:p w:rsidR="008B5587" w:rsidRPr="00B606D4" w:rsidRDefault="002920E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8B5587" w:rsidRPr="00B606D4" w:rsidRDefault="00C661B2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8B5587" w:rsidRPr="00B606D4" w:rsidRDefault="008B5587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CE17D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780,9</w:t>
            </w:r>
          </w:p>
        </w:tc>
        <w:tc>
          <w:tcPr>
            <w:tcW w:w="1134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605,</w:t>
            </w:r>
            <w:r w:rsidR="000331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B5587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8B5587" w:rsidRPr="00D850B0" w:rsidRDefault="000629B9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8B5587" w:rsidRPr="00D850B0" w:rsidRDefault="0050406D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,3</w:t>
            </w:r>
          </w:p>
        </w:tc>
        <w:tc>
          <w:tcPr>
            <w:tcW w:w="1134" w:type="dxa"/>
            <w:vAlign w:val="center"/>
          </w:tcPr>
          <w:p w:rsidR="008B5587" w:rsidRPr="00D850B0" w:rsidRDefault="00B974E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,3</w:t>
            </w:r>
          </w:p>
        </w:tc>
        <w:tc>
          <w:tcPr>
            <w:tcW w:w="851" w:type="dxa"/>
            <w:vAlign w:val="center"/>
          </w:tcPr>
          <w:p w:rsidR="008B5587" w:rsidRPr="00D850B0" w:rsidRDefault="00033182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5587" w:rsidRPr="00D850B0" w:rsidTr="00CE17DD">
        <w:trPr>
          <w:trHeight w:val="283"/>
        </w:trPr>
        <w:tc>
          <w:tcPr>
            <w:tcW w:w="550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8B5587" w:rsidRPr="00B606D4" w:rsidRDefault="008B5587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8B5587" w:rsidRPr="00D850B0" w:rsidRDefault="008B5587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B5587" w:rsidRPr="00D850B0" w:rsidRDefault="008B5587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587" w:rsidRPr="00D850B0" w:rsidRDefault="008B5587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61B2" w:rsidRPr="00D850B0" w:rsidTr="009A5A60">
        <w:trPr>
          <w:trHeight w:val="283"/>
        </w:trPr>
        <w:tc>
          <w:tcPr>
            <w:tcW w:w="8372" w:type="dxa"/>
            <w:gridSpan w:val="10"/>
          </w:tcPr>
          <w:p w:rsidR="00C661B2" w:rsidRPr="00B606D4" w:rsidRDefault="00C661B2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C661B2" w:rsidRPr="00D850B0" w:rsidRDefault="00C661B2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C661B2" w:rsidRPr="00D850B0" w:rsidRDefault="001B06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C661B2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168,0</w:t>
            </w:r>
          </w:p>
        </w:tc>
        <w:tc>
          <w:tcPr>
            <w:tcW w:w="1134" w:type="dxa"/>
            <w:vAlign w:val="center"/>
          </w:tcPr>
          <w:p w:rsidR="00C661B2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61,9</w:t>
            </w:r>
          </w:p>
        </w:tc>
        <w:tc>
          <w:tcPr>
            <w:tcW w:w="851" w:type="dxa"/>
            <w:vAlign w:val="center"/>
          </w:tcPr>
          <w:p w:rsidR="00C661B2" w:rsidRPr="00D850B0" w:rsidRDefault="0050406D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417" w:type="dxa"/>
          </w:tcPr>
          <w:p w:rsidR="00C661B2" w:rsidRPr="00D850B0" w:rsidRDefault="00C661B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 w:val="restart"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A94AEB" w:rsidRPr="00B606D4" w:rsidRDefault="00A94AEB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A94AEB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168,0</w:t>
            </w:r>
          </w:p>
        </w:tc>
        <w:tc>
          <w:tcPr>
            <w:tcW w:w="1134" w:type="dxa"/>
            <w:vAlign w:val="center"/>
          </w:tcPr>
          <w:p w:rsidR="00A94AEB" w:rsidRPr="00D850B0" w:rsidRDefault="003D21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761,9</w:t>
            </w:r>
          </w:p>
        </w:tc>
        <w:tc>
          <w:tcPr>
            <w:tcW w:w="851" w:type="dxa"/>
            <w:vAlign w:val="center"/>
          </w:tcPr>
          <w:p w:rsidR="00A94AEB" w:rsidRPr="00D850B0" w:rsidRDefault="0050406D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0406D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vAlign w:val="center"/>
          </w:tcPr>
          <w:p w:rsidR="00A94AEB" w:rsidRPr="00D850B0" w:rsidRDefault="003D211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4</w:t>
            </w:r>
          </w:p>
        </w:tc>
        <w:tc>
          <w:tcPr>
            <w:tcW w:w="851" w:type="dxa"/>
            <w:vAlign w:val="center"/>
          </w:tcPr>
          <w:p w:rsidR="00A94AEB" w:rsidRPr="00D850B0" w:rsidRDefault="0050406D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AEB" w:rsidRPr="00D850B0" w:rsidTr="00CE17DD">
        <w:trPr>
          <w:trHeight w:val="283"/>
        </w:trPr>
        <w:tc>
          <w:tcPr>
            <w:tcW w:w="550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A94AEB" w:rsidRPr="00B606D4" w:rsidRDefault="00A94AE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A94AEB" w:rsidRPr="00B606D4" w:rsidRDefault="00A94AEB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A94AEB" w:rsidRPr="00D850B0" w:rsidRDefault="00A94AEB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94AEB" w:rsidRPr="00D850B0" w:rsidRDefault="00A94AE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4AEB" w:rsidRPr="00D850B0" w:rsidRDefault="00A94AEB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B7CD7">
        <w:trPr>
          <w:trHeight w:val="283"/>
        </w:trPr>
        <w:tc>
          <w:tcPr>
            <w:tcW w:w="8372" w:type="dxa"/>
            <w:gridSpan w:val="10"/>
          </w:tcPr>
          <w:p w:rsidR="00CA67F8" w:rsidRPr="00B606D4" w:rsidRDefault="00CA67F8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13D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,5</w:t>
            </w:r>
          </w:p>
        </w:tc>
        <w:tc>
          <w:tcPr>
            <w:tcW w:w="1134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9</w:t>
            </w:r>
          </w:p>
        </w:tc>
        <w:tc>
          <w:tcPr>
            <w:tcW w:w="851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CA67F8" w:rsidRPr="00B606D4" w:rsidRDefault="00CA67F8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  <w:proofErr w:type="gramEnd"/>
          </w:p>
        </w:tc>
        <w:tc>
          <w:tcPr>
            <w:tcW w:w="589" w:type="dxa"/>
            <w:gridSpan w:val="2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13D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4,5</w:t>
            </w:r>
          </w:p>
        </w:tc>
        <w:tc>
          <w:tcPr>
            <w:tcW w:w="1134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,9</w:t>
            </w:r>
          </w:p>
        </w:tc>
        <w:tc>
          <w:tcPr>
            <w:tcW w:w="851" w:type="dxa"/>
            <w:vAlign w:val="center"/>
          </w:tcPr>
          <w:p w:rsidR="00CA67F8" w:rsidRPr="00D850B0" w:rsidRDefault="003D211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B606D4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A67F8" w:rsidRPr="00D850B0" w:rsidRDefault="00CA67F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0406D">
              <w:rPr>
                <w:rFonts w:ascii="Times New Roman" w:hAnsi="Times New Roman" w:cs="Times New Roman"/>
                <w:sz w:val="16"/>
                <w:szCs w:val="16"/>
              </w:rPr>
              <w:t>05 811,6</w:t>
            </w:r>
          </w:p>
        </w:tc>
        <w:tc>
          <w:tcPr>
            <w:tcW w:w="1134" w:type="dxa"/>
            <w:vAlign w:val="center"/>
          </w:tcPr>
          <w:p w:rsidR="00CA67F8" w:rsidRPr="00D850B0" w:rsidRDefault="00B6017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0406D">
              <w:rPr>
                <w:rFonts w:ascii="Times New Roman" w:hAnsi="Times New Roman" w:cs="Times New Roman"/>
                <w:sz w:val="16"/>
                <w:szCs w:val="16"/>
              </w:rPr>
              <w:t>8059,2</w:t>
            </w:r>
          </w:p>
        </w:tc>
        <w:tc>
          <w:tcPr>
            <w:tcW w:w="851" w:type="dxa"/>
            <w:vAlign w:val="center"/>
          </w:tcPr>
          <w:p w:rsidR="00CA67F8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CA67F8" w:rsidRPr="007D0C82" w:rsidRDefault="00CA67F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CA67F8" w:rsidRPr="005A5F86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CA67F8" w:rsidRPr="007D0C82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7D0C82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2E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87,6</w:t>
            </w:r>
          </w:p>
        </w:tc>
        <w:tc>
          <w:tcPr>
            <w:tcW w:w="1134" w:type="dxa"/>
            <w:vAlign w:val="center"/>
          </w:tcPr>
          <w:p w:rsidR="00CA67F8" w:rsidRPr="00D850B0" w:rsidRDefault="0050406D" w:rsidP="002E0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503,5</w:t>
            </w:r>
          </w:p>
        </w:tc>
        <w:tc>
          <w:tcPr>
            <w:tcW w:w="851" w:type="dxa"/>
            <w:vAlign w:val="center"/>
          </w:tcPr>
          <w:p w:rsidR="00CA67F8" w:rsidRPr="00D850B0" w:rsidRDefault="0050406D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7D0C82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7D0C82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87,6</w:t>
            </w:r>
          </w:p>
        </w:tc>
        <w:tc>
          <w:tcPr>
            <w:tcW w:w="1134" w:type="dxa"/>
            <w:vAlign w:val="center"/>
          </w:tcPr>
          <w:p w:rsidR="00CA67F8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03,5</w:t>
            </w:r>
          </w:p>
        </w:tc>
        <w:tc>
          <w:tcPr>
            <w:tcW w:w="851" w:type="dxa"/>
            <w:vAlign w:val="center"/>
          </w:tcPr>
          <w:p w:rsidR="00CA67F8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A67F8" w:rsidRPr="00D850B0" w:rsidRDefault="00543022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 75</w:t>
            </w:r>
            <w:r w:rsidR="00F05D2D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vAlign w:val="center"/>
          </w:tcPr>
          <w:p w:rsidR="00CA67F8" w:rsidRPr="00D850B0" w:rsidRDefault="00B60174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71,5</w:t>
            </w:r>
          </w:p>
        </w:tc>
        <w:tc>
          <w:tcPr>
            <w:tcW w:w="851" w:type="dxa"/>
            <w:vAlign w:val="center"/>
          </w:tcPr>
          <w:p w:rsidR="00CA67F8" w:rsidRPr="00D850B0" w:rsidRDefault="00B60174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CA67F8" w:rsidRPr="00D850B0" w:rsidRDefault="0050406D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 75</w:t>
            </w:r>
            <w:r w:rsidR="00F05D2D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134" w:type="dxa"/>
            <w:vAlign w:val="center"/>
          </w:tcPr>
          <w:p w:rsidR="00CA67F8" w:rsidRPr="00D850B0" w:rsidRDefault="00B6017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 871,5</w:t>
            </w:r>
          </w:p>
        </w:tc>
        <w:tc>
          <w:tcPr>
            <w:tcW w:w="851" w:type="dxa"/>
            <w:vAlign w:val="center"/>
          </w:tcPr>
          <w:p w:rsidR="00CA67F8" w:rsidRPr="00D850B0" w:rsidRDefault="00B60174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CE17DD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7D0C82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A67F8" w:rsidRPr="00D850B0" w:rsidRDefault="00CA67F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8372" w:type="dxa"/>
            <w:gridSpan w:val="10"/>
          </w:tcPr>
          <w:p w:rsidR="00CA67F8" w:rsidRPr="007D0C82" w:rsidRDefault="00CA67F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CA67F8" w:rsidRPr="00D850B0" w:rsidRDefault="00B60174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84,2</w:t>
            </w:r>
          </w:p>
        </w:tc>
        <w:tc>
          <w:tcPr>
            <w:tcW w:w="851" w:type="dxa"/>
            <w:vAlign w:val="center"/>
          </w:tcPr>
          <w:p w:rsidR="00CA67F8" w:rsidRPr="00D850B0" w:rsidRDefault="00B60174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CA67F8" w:rsidRPr="007D0C82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CA67F8" w:rsidRPr="005A5F86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A3DAB" w:rsidRPr="00B606D4" w:rsidRDefault="003A3DAB" w:rsidP="003A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7 г.</w:t>
            </w:r>
          </w:p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516,7</w:t>
            </w:r>
          </w:p>
        </w:tc>
        <w:tc>
          <w:tcPr>
            <w:tcW w:w="1134" w:type="dxa"/>
            <w:vAlign w:val="center"/>
          </w:tcPr>
          <w:p w:rsidR="00CA67F8" w:rsidRPr="00D850B0" w:rsidRDefault="00B60174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84,2</w:t>
            </w:r>
          </w:p>
        </w:tc>
        <w:tc>
          <w:tcPr>
            <w:tcW w:w="851" w:type="dxa"/>
            <w:vAlign w:val="center"/>
          </w:tcPr>
          <w:p w:rsidR="00CA67F8" w:rsidRPr="00D850B0" w:rsidRDefault="00B60174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240,9</w:t>
            </w:r>
          </w:p>
        </w:tc>
        <w:tc>
          <w:tcPr>
            <w:tcW w:w="1134" w:type="dxa"/>
            <w:vAlign w:val="center"/>
          </w:tcPr>
          <w:p w:rsidR="00CA67F8" w:rsidRPr="00D850B0" w:rsidRDefault="00B60174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851" w:type="dxa"/>
            <w:vAlign w:val="center"/>
          </w:tcPr>
          <w:p w:rsidR="00CA67F8" w:rsidRPr="00D850B0" w:rsidRDefault="00B60174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67F8" w:rsidRPr="00D850B0" w:rsidTr="00B20681">
        <w:trPr>
          <w:trHeight w:val="283"/>
        </w:trPr>
        <w:tc>
          <w:tcPr>
            <w:tcW w:w="550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CA67F8" w:rsidRPr="00D850B0" w:rsidRDefault="00CA67F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CA67F8" w:rsidRPr="00B606D4" w:rsidRDefault="00CA67F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CA67F8" w:rsidRPr="00D850B0" w:rsidRDefault="00CA67F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A67F8" w:rsidRPr="00D850B0" w:rsidRDefault="00CA67F8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06" w:rsidRDefault="00944D06" w:rsidP="00FD57BB">
      <w:pPr>
        <w:spacing w:after="0" w:line="240" w:lineRule="auto"/>
      </w:pPr>
      <w:r>
        <w:separator/>
      </w:r>
    </w:p>
  </w:endnote>
  <w:endnote w:type="continuationSeparator" w:id="0">
    <w:p w:rsidR="00944D06" w:rsidRDefault="00944D06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06" w:rsidRDefault="00944D06" w:rsidP="00FD57BB">
      <w:pPr>
        <w:spacing w:after="0" w:line="240" w:lineRule="auto"/>
      </w:pPr>
      <w:r>
        <w:separator/>
      </w:r>
    </w:p>
  </w:footnote>
  <w:footnote w:type="continuationSeparator" w:id="0">
    <w:p w:rsidR="00944D06" w:rsidRDefault="00944D06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629B9"/>
    <w:rsid w:val="00064730"/>
    <w:rsid w:val="000650AD"/>
    <w:rsid w:val="000B1DED"/>
    <w:rsid w:val="000B5EF2"/>
    <w:rsid w:val="000C41EA"/>
    <w:rsid w:val="000C5CEA"/>
    <w:rsid w:val="000D6322"/>
    <w:rsid w:val="000F26A7"/>
    <w:rsid w:val="0012007A"/>
    <w:rsid w:val="00124D23"/>
    <w:rsid w:val="00147E5A"/>
    <w:rsid w:val="001512A9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2239C"/>
    <w:rsid w:val="00252AED"/>
    <w:rsid w:val="00286CD5"/>
    <w:rsid w:val="002920E8"/>
    <w:rsid w:val="002A1375"/>
    <w:rsid w:val="002A500B"/>
    <w:rsid w:val="002B0015"/>
    <w:rsid w:val="002B5B38"/>
    <w:rsid w:val="002C56C1"/>
    <w:rsid w:val="002D0909"/>
    <w:rsid w:val="002D15F3"/>
    <w:rsid w:val="00303760"/>
    <w:rsid w:val="00305F92"/>
    <w:rsid w:val="00311857"/>
    <w:rsid w:val="003174F7"/>
    <w:rsid w:val="003257E6"/>
    <w:rsid w:val="00337A01"/>
    <w:rsid w:val="00340242"/>
    <w:rsid w:val="003479E8"/>
    <w:rsid w:val="00350CDA"/>
    <w:rsid w:val="0035764F"/>
    <w:rsid w:val="00376669"/>
    <w:rsid w:val="00393788"/>
    <w:rsid w:val="003A3DAB"/>
    <w:rsid w:val="003B5BA6"/>
    <w:rsid w:val="003B654A"/>
    <w:rsid w:val="003C102C"/>
    <w:rsid w:val="003D211C"/>
    <w:rsid w:val="003F45B4"/>
    <w:rsid w:val="004025D0"/>
    <w:rsid w:val="0041182A"/>
    <w:rsid w:val="00416856"/>
    <w:rsid w:val="0043664D"/>
    <w:rsid w:val="00495C65"/>
    <w:rsid w:val="004A08A9"/>
    <w:rsid w:val="004C40C5"/>
    <w:rsid w:val="004C5B85"/>
    <w:rsid w:val="004D331F"/>
    <w:rsid w:val="004E5C37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95927"/>
    <w:rsid w:val="005A2E24"/>
    <w:rsid w:val="005A5F86"/>
    <w:rsid w:val="005F17BC"/>
    <w:rsid w:val="005F2445"/>
    <w:rsid w:val="005F550F"/>
    <w:rsid w:val="0061005A"/>
    <w:rsid w:val="0061168F"/>
    <w:rsid w:val="00612AE5"/>
    <w:rsid w:val="00613DA5"/>
    <w:rsid w:val="00615A0B"/>
    <w:rsid w:val="00623C95"/>
    <w:rsid w:val="00630D31"/>
    <w:rsid w:val="00640A40"/>
    <w:rsid w:val="006426D0"/>
    <w:rsid w:val="00647787"/>
    <w:rsid w:val="0068175D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8631C"/>
    <w:rsid w:val="007A75D7"/>
    <w:rsid w:val="007B1336"/>
    <w:rsid w:val="007B45A4"/>
    <w:rsid w:val="007C4494"/>
    <w:rsid w:val="007D0C82"/>
    <w:rsid w:val="007E0451"/>
    <w:rsid w:val="007E15E5"/>
    <w:rsid w:val="007F38B0"/>
    <w:rsid w:val="007F47D3"/>
    <w:rsid w:val="00826350"/>
    <w:rsid w:val="0082768A"/>
    <w:rsid w:val="008276EE"/>
    <w:rsid w:val="00846386"/>
    <w:rsid w:val="0086313D"/>
    <w:rsid w:val="008809B0"/>
    <w:rsid w:val="008948CC"/>
    <w:rsid w:val="008A3C8F"/>
    <w:rsid w:val="008B5587"/>
    <w:rsid w:val="008C2410"/>
    <w:rsid w:val="008E0576"/>
    <w:rsid w:val="008E5E52"/>
    <w:rsid w:val="008F0F66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464D"/>
    <w:rsid w:val="00B60174"/>
    <w:rsid w:val="00B606D4"/>
    <w:rsid w:val="00B74650"/>
    <w:rsid w:val="00B7563B"/>
    <w:rsid w:val="00B81228"/>
    <w:rsid w:val="00B845EA"/>
    <w:rsid w:val="00B85DE6"/>
    <w:rsid w:val="00B86C5A"/>
    <w:rsid w:val="00B87C35"/>
    <w:rsid w:val="00B87DB0"/>
    <w:rsid w:val="00B94527"/>
    <w:rsid w:val="00B974E4"/>
    <w:rsid w:val="00BA12F3"/>
    <w:rsid w:val="00BA523C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67F8"/>
    <w:rsid w:val="00CB1C04"/>
    <w:rsid w:val="00CB5A21"/>
    <w:rsid w:val="00CC7EE9"/>
    <w:rsid w:val="00CE077B"/>
    <w:rsid w:val="00CE17DD"/>
    <w:rsid w:val="00CF7DB6"/>
    <w:rsid w:val="00D02C6B"/>
    <w:rsid w:val="00D2699D"/>
    <w:rsid w:val="00D33F3B"/>
    <w:rsid w:val="00D34556"/>
    <w:rsid w:val="00D40E47"/>
    <w:rsid w:val="00D44E0F"/>
    <w:rsid w:val="00D553D4"/>
    <w:rsid w:val="00D809BE"/>
    <w:rsid w:val="00DB7EFD"/>
    <w:rsid w:val="00DF7164"/>
    <w:rsid w:val="00E14EB4"/>
    <w:rsid w:val="00E266DF"/>
    <w:rsid w:val="00E317E3"/>
    <w:rsid w:val="00E35D52"/>
    <w:rsid w:val="00E42704"/>
    <w:rsid w:val="00E54EC7"/>
    <w:rsid w:val="00E90B57"/>
    <w:rsid w:val="00E934AF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4F15-C3F4-49DE-9AA6-6CCB2B3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User</cp:lastModifiedBy>
  <cp:revision>22</cp:revision>
  <cp:lastPrinted>2017-03-10T06:34:00Z</cp:lastPrinted>
  <dcterms:created xsi:type="dcterms:W3CDTF">2017-04-03T07:41:00Z</dcterms:created>
  <dcterms:modified xsi:type="dcterms:W3CDTF">2017-07-10T09:34:00Z</dcterms:modified>
</cp:coreProperties>
</file>